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F53D9D" w:rsidRDefault="00F53D9D" w:rsidP="00F53D9D">
      <w:pPr>
        <w:rPr>
          <w:b/>
        </w:rPr>
      </w:pPr>
      <w:bookmarkStart w:id="0" w:name="_GoBack"/>
      <w:bookmarkEnd w:id="0"/>
      <w:r>
        <w:rPr>
          <w:b/>
        </w:rPr>
        <w:t xml:space="preserve">Escuela y Café. Grado 10º. </w:t>
      </w:r>
      <w:r w:rsidR="00710CCE">
        <w:rPr>
          <w:b/>
        </w:rPr>
        <w:t>Guía 4.</w:t>
      </w:r>
    </w:p>
    <w:p w:rsidR="006E1F30" w:rsidRPr="005C5217" w:rsidRDefault="00F53D9D" w:rsidP="005C5217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ADMINISTRANDO MI EMPRESA CAFETERA.</w:t>
      </w:r>
    </w:p>
    <w:p w:rsidR="00CF651C" w:rsidRDefault="005C5217" w:rsidP="005C52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>
            <wp:extent cx="3562350" cy="2486025"/>
            <wp:effectExtent l="152400" t="171450" r="152400" b="161925"/>
            <wp:docPr id="6" name="Imagen 6" descr="C:\Users\usuario1\AppData\Local\Microsoft\Windows\INetCache\Content.Word\presupues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1\AppData\Local\Microsoft\Windows\INetCache\Content.Word\presupuest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860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34E35" w:rsidRPr="005C5217" w:rsidRDefault="00C711E3" w:rsidP="005C5217">
      <w:pPr>
        <w:tabs>
          <w:tab w:val="left" w:pos="5950"/>
        </w:tabs>
        <w:jc w:val="both"/>
        <w:rPr>
          <w:rFonts w:ascii="Arial" w:hAnsi="Arial" w:cs="Arial"/>
          <w:b/>
          <w:sz w:val="26"/>
          <w:szCs w:val="26"/>
        </w:rPr>
      </w:pPr>
      <w:r w:rsidRPr="005C5217">
        <w:rPr>
          <w:rFonts w:ascii="Arial" w:hAnsi="Arial" w:cs="Arial"/>
          <w:b/>
          <w:sz w:val="26"/>
          <w:szCs w:val="26"/>
        </w:rPr>
        <w:t>DBA intencionado:</w:t>
      </w:r>
      <w:r w:rsidRPr="005C5217">
        <w:rPr>
          <w:rFonts w:ascii="Arial" w:hAnsi="Arial" w:cs="Arial"/>
          <w:sz w:val="26"/>
          <w:szCs w:val="26"/>
        </w:rPr>
        <w:t xml:space="preserve"> </w:t>
      </w:r>
      <w:r w:rsidR="00F53D9D" w:rsidRPr="005C5217">
        <w:rPr>
          <w:rFonts w:ascii="Arial" w:hAnsi="Arial" w:cs="Arial"/>
          <w:sz w:val="26"/>
          <w:szCs w:val="26"/>
        </w:rPr>
        <w:t>Utiliza instrumentos, unidades de medida, sus relaciones y la noción derivada como razón de cambio, para resolver problemas, estimar cantidades y juzgar la pertinencia de las soluciones de acuerdo al contexto.</w:t>
      </w:r>
    </w:p>
    <w:p w:rsidR="00E34E35" w:rsidRPr="005C5217" w:rsidRDefault="00E34E35">
      <w:pPr>
        <w:rPr>
          <w:rFonts w:ascii="Arial" w:hAnsi="Arial" w:cs="Arial"/>
          <w:b/>
          <w:sz w:val="26"/>
          <w:szCs w:val="26"/>
        </w:rPr>
      </w:pPr>
      <w:r w:rsidRPr="005C5217">
        <w:rPr>
          <w:rFonts w:ascii="Arial" w:hAnsi="Arial" w:cs="Arial"/>
          <w:b/>
          <w:sz w:val="26"/>
          <w:szCs w:val="26"/>
        </w:rPr>
        <w:t>INDICADORES</w:t>
      </w:r>
      <w:r w:rsidR="006E1F30" w:rsidRPr="005C5217">
        <w:rPr>
          <w:rFonts w:ascii="Arial" w:hAnsi="Arial" w:cs="Arial"/>
          <w:b/>
          <w:sz w:val="26"/>
          <w:szCs w:val="26"/>
        </w:rPr>
        <w:t>:</w:t>
      </w:r>
    </w:p>
    <w:p w:rsidR="005359C1" w:rsidRPr="005C5217" w:rsidRDefault="00E34E35">
      <w:pPr>
        <w:rPr>
          <w:rFonts w:ascii="Arial" w:hAnsi="Arial" w:cs="Arial"/>
          <w:b/>
          <w:sz w:val="26"/>
          <w:szCs w:val="26"/>
        </w:rPr>
      </w:pPr>
      <w:r w:rsidRPr="005C5217">
        <w:rPr>
          <w:rFonts w:ascii="Arial" w:hAnsi="Arial" w:cs="Arial"/>
          <w:b/>
          <w:sz w:val="26"/>
          <w:szCs w:val="26"/>
        </w:rPr>
        <w:t>Conceptual.</w:t>
      </w:r>
    </w:p>
    <w:p w:rsidR="00FF509F" w:rsidRPr="005C5217" w:rsidRDefault="0091784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ustento </w:t>
      </w:r>
      <w:r w:rsidR="00F53D9D" w:rsidRPr="005C5217">
        <w:rPr>
          <w:rFonts w:ascii="Arial" w:hAnsi="Arial" w:cs="Arial"/>
          <w:sz w:val="26"/>
          <w:szCs w:val="26"/>
        </w:rPr>
        <w:t>los elementos necesarios para una correcta planeación financiera de la empresa cafetera</w:t>
      </w:r>
      <w:r w:rsidR="00622A32" w:rsidRPr="005C5217">
        <w:rPr>
          <w:rFonts w:ascii="Arial" w:hAnsi="Arial" w:cs="Arial"/>
          <w:sz w:val="26"/>
          <w:szCs w:val="26"/>
        </w:rPr>
        <w:t>.</w:t>
      </w:r>
    </w:p>
    <w:p w:rsidR="00E34E35" w:rsidRPr="005C5217" w:rsidRDefault="00E34E35">
      <w:pPr>
        <w:rPr>
          <w:rFonts w:ascii="Arial" w:hAnsi="Arial" w:cs="Arial"/>
          <w:b/>
          <w:sz w:val="26"/>
          <w:szCs w:val="26"/>
        </w:rPr>
      </w:pPr>
      <w:r w:rsidRPr="005C5217">
        <w:rPr>
          <w:rFonts w:ascii="Arial" w:hAnsi="Arial" w:cs="Arial"/>
          <w:b/>
          <w:sz w:val="26"/>
          <w:szCs w:val="26"/>
        </w:rPr>
        <w:t>Procedimental.</w:t>
      </w:r>
    </w:p>
    <w:p w:rsidR="00622A32" w:rsidRPr="005C5217" w:rsidRDefault="0091784E" w:rsidP="00622A3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ago</w:t>
      </w:r>
      <w:r w:rsidR="00F53D9D" w:rsidRPr="005C5217">
        <w:rPr>
          <w:rFonts w:ascii="Arial" w:hAnsi="Arial" w:cs="Arial"/>
          <w:sz w:val="26"/>
          <w:szCs w:val="26"/>
        </w:rPr>
        <w:t xml:space="preserve"> uso de las herramientas necesarias para la planeación de actividades y recursos de la empresa cafetera</w:t>
      </w:r>
      <w:r w:rsidR="00622A32" w:rsidRPr="005C5217">
        <w:rPr>
          <w:rFonts w:ascii="Arial" w:hAnsi="Arial" w:cs="Arial"/>
          <w:sz w:val="26"/>
          <w:szCs w:val="26"/>
        </w:rPr>
        <w:t>.</w:t>
      </w:r>
    </w:p>
    <w:p w:rsidR="005C5217" w:rsidRDefault="00E34E35">
      <w:pPr>
        <w:rPr>
          <w:rFonts w:ascii="Arial" w:hAnsi="Arial" w:cs="Arial"/>
          <w:b/>
          <w:sz w:val="26"/>
          <w:szCs w:val="26"/>
        </w:rPr>
      </w:pPr>
      <w:r w:rsidRPr="005C5217">
        <w:rPr>
          <w:rFonts w:ascii="Arial" w:hAnsi="Arial" w:cs="Arial"/>
          <w:b/>
          <w:sz w:val="26"/>
          <w:szCs w:val="26"/>
        </w:rPr>
        <w:t>Actitudinal</w:t>
      </w:r>
      <w:r w:rsidR="00622A32" w:rsidRPr="005C5217">
        <w:rPr>
          <w:rFonts w:ascii="Arial" w:hAnsi="Arial" w:cs="Arial"/>
          <w:b/>
          <w:sz w:val="26"/>
          <w:szCs w:val="26"/>
        </w:rPr>
        <w:t>.</w:t>
      </w:r>
    </w:p>
    <w:p w:rsidR="000A5EB0" w:rsidRPr="005C5217" w:rsidRDefault="00622A32">
      <w:pPr>
        <w:rPr>
          <w:rFonts w:ascii="Arial" w:hAnsi="Arial" w:cs="Arial"/>
          <w:b/>
          <w:sz w:val="26"/>
          <w:szCs w:val="26"/>
        </w:rPr>
      </w:pPr>
      <w:r w:rsidRPr="00622A32">
        <w:rPr>
          <w:rFonts w:ascii="Arial" w:hAnsi="Arial" w:cs="Arial"/>
          <w:sz w:val="26"/>
          <w:szCs w:val="26"/>
        </w:rPr>
        <w:t>Respeto</w:t>
      </w:r>
      <w:r w:rsidR="00F53D9D">
        <w:rPr>
          <w:rFonts w:ascii="Arial" w:hAnsi="Arial" w:cs="Arial"/>
          <w:sz w:val="26"/>
          <w:szCs w:val="26"/>
        </w:rPr>
        <w:t xml:space="preserve"> las opiniones de los demás y aprovecho sus aportes para mejorar la ad ministración de mi empresa cafetera</w:t>
      </w:r>
      <w:r w:rsidRPr="00622A32">
        <w:rPr>
          <w:rFonts w:ascii="Arial" w:hAnsi="Arial" w:cs="Arial"/>
          <w:sz w:val="26"/>
          <w:szCs w:val="26"/>
        </w:rPr>
        <w:t>.</w:t>
      </w:r>
    </w:p>
    <w:p w:rsidR="00E34E35" w:rsidRPr="005359C1" w:rsidRDefault="00E34E35">
      <w:pPr>
        <w:rPr>
          <w:rFonts w:ascii="Arial" w:hAnsi="Arial" w:cs="Arial"/>
          <w:sz w:val="28"/>
          <w:szCs w:val="28"/>
        </w:rPr>
      </w:pPr>
      <w:r w:rsidRPr="005359C1">
        <w:rPr>
          <w:rFonts w:ascii="Arial" w:hAnsi="Arial" w:cs="Arial"/>
          <w:sz w:val="72"/>
          <w:szCs w:val="72"/>
        </w:rPr>
        <w:lastRenderedPageBreak/>
        <w:t xml:space="preserve">A </w:t>
      </w:r>
      <w:r w:rsidR="00622A32" w:rsidRPr="005359C1">
        <w:rPr>
          <w:rFonts w:ascii="Arial" w:hAnsi="Arial" w:cs="Arial"/>
          <w:sz w:val="72"/>
          <w:szCs w:val="72"/>
        </w:rPr>
        <w:t>vivencia</w:t>
      </w:r>
      <w:r w:rsidR="00622A32">
        <w:rPr>
          <w:rFonts w:ascii="Arial" w:hAnsi="Arial" w:cs="Arial"/>
          <w:sz w:val="72"/>
          <w:szCs w:val="72"/>
        </w:rPr>
        <w:t>.</w:t>
      </w:r>
    </w:p>
    <w:p w:rsidR="003E612F" w:rsidRPr="00622A32" w:rsidRDefault="00FB0096">
      <w:pPr>
        <w:rPr>
          <w:rFonts w:ascii="Arial" w:hAnsi="Arial" w:cs="Arial"/>
          <w:b/>
          <w:color w:val="8496B0" w:themeColor="text2" w:themeTint="99"/>
          <w:sz w:val="32"/>
          <w:szCs w:val="32"/>
        </w:rPr>
      </w:pPr>
      <w:r w:rsidRPr="00622A32">
        <w:rPr>
          <w:rFonts w:ascii="Arial" w:hAnsi="Arial" w:cs="Arial"/>
          <w:b/>
          <w:color w:val="0070C0"/>
          <w:sz w:val="32"/>
          <w:szCs w:val="32"/>
        </w:rPr>
        <w:t>Trabajo individual</w:t>
      </w:r>
      <w:r w:rsidR="00622A32" w:rsidRPr="00622A32">
        <w:rPr>
          <w:rFonts w:ascii="Arial" w:hAnsi="Arial" w:cs="Arial"/>
          <w:b/>
          <w:color w:val="8496B0" w:themeColor="text2" w:themeTint="99"/>
          <w:sz w:val="32"/>
          <w:szCs w:val="32"/>
        </w:rPr>
        <w:t>.</w:t>
      </w:r>
    </w:p>
    <w:p w:rsidR="00823095" w:rsidRPr="00823095" w:rsidRDefault="00252441" w:rsidP="0082309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F7955">
        <w:rPr>
          <w:rFonts w:ascii="Arial" w:hAnsi="Arial" w:cs="Arial"/>
          <w:color w:val="000000" w:themeColor="text1"/>
          <w:sz w:val="26"/>
          <w:szCs w:val="26"/>
        </w:rPr>
        <w:t>Respondo las siguientes preguntas según los conocimientos que poseo</w:t>
      </w:r>
      <w:r w:rsidR="00F53D9D">
        <w:rPr>
          <w:rFonts w:ascii="Arial" w:hAnsi="Arial" w:cs="Arial"/>
          <w:color w:val="000000" w:themeColor="text1"/>
          <w:sz w:val="26"/>
          <w:szCs w:val="26"/>
        </w:rPr>
        <w:t xml:space="preserve"> y que he adquirido en años anteriores</w:t>
      </w:r>
      <w:r w:rsidRPr="00BF7955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90005A" w:rsidRDefault="0090005A" w:rsidP="0090005A">
      <w:pPr>
        <w:pStyle w:val="Prrafodelista"/>
        <w:ind w:left="36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F53D9D" w:rsidRPr="00F53D9D" w:rsidRDefault="00F53D9D" w:rsidP="00F53D9D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¿Qué creo que es un recurso? </w:t>
      </w:r>
    </w:p>
    <w:p w:rsidR="00F53D9D" w:rsidRDefault="00F53D9D" w:rsidP="00F53D9D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¿Con qué recursos cuenta mi familia para la implementación de proyectos? </w:t>
      </w:r>
    </w:p>
    <w:p w:rsidR="0090005A" w:rsidRDefault="0090005A" w:rsidP="00F53D9D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¿Qué proyectos he implementado y que he necesitado para hacerlo? </w:t>
      </w:r>
    </w:p>
    <w:p w:rsidR="00823095" w:rsidRDefault="00823095" w:rsidP="00823095">
      <w:pPr>
        <w:pStyle w:val="Prrafodelista"/>
        <w:ind w:left="36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823095" w:rsidRDefault="00823095" w:rsidP="00E93AF4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noProof/>
          <w:lang w:val="es-ES" w:eastAsia="es-ES"/>
        </w:rPr>
        <w:drawing>
          <wp:inline distT="0" distB="0" distL="0" distR="0">
            <wp:extent cx="4363083" cy="2454961"/>
            <wp:effectExtent l="781050" t="114300" r="114300" b="173990"/>
            <wp:docPr id="5" name="Imagen 5" descr="C:\Users\usuario1\AppData\Local\Microsoft\Windows\INetCache\Content.Word\costoproyectos_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1\AppData\Local\Microsoft\Windows\INetCache\Content.Word\costoproyectos_princip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861" cy="2456524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0005A" w:rsidRDefault="0090005A" w:rsidP="0090005A">
      <w:pPr>
        <w:pStyle w:val="Prrafodelista"/>
        <w:ind w:left="360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90005A" w:rsidRPr="00E93AF4" w:rsidRDefault="0090005A" w:rsidP="00E93A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Pienso en la importancia que tiene </w:t>
      </w:r>
      <w:r w:rsidR="0091784E">
        <w:rPr>
          <w:rFonts w:ascii="Arial" w:hAnsi="Arial" w:cs="Arial"/>
          <w:color w:val="000000" w:themeColor="text1"/>
          <w:sz w:val="26"/>
          <w:szCs w:val="26"/>
        </w:rPr>
        <w:t xml:space="preserve">la  formulación y desarrollo de 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proyectos y busco una palabra clave que se deba tener presente a la hora de </w:t>
      </w:r>
      <w:r w:rsidR="0091784E">
        <w:rPr>
          <w:rFonts w:ascii="Arial" w:hAnsi="Arial" w:cs="Arial"/>
          <w:color w:val="000000" w:themeColor="text1"/>
          <w:sz w:val="26"/>
          <w:szCs w:val="26"/>
        </w:rPr>
        <w:t>realizaron y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con ella elaboro un acróstico. </w:t>
      </w:r>
    </w:p>
    <w:p w:rsidR="007608A5" w:rsidRPr="00622A32" w:rsidRDefault="0090005A" w:rsidP="007608A5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Socialización</w:t>
      </w:r>
      <w:r w:rsidR="007608A5" w:rsidRPr="00622A32">
        <w:rPr>
          <w:rFonts w:ascii="Arial" w:hAnsi="Arial" w:cs="Arial"/>
          <w:b/>
          <w:color w:val="0070C0"/>
          <w:sz w:val="32"/>
          <w:szCs w:val="32"/>
        </w:rPr>
        <w:t>.</w:t>
      </w:r>
    </w:p>
    <w:p w:rsidR="003E612F" w:rsidRPr="00E93AF4" w:rsidRDefault="00B93916" w:rsidP="00553CE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596B67">
        <w:rPr>
          <w:rFonts w:ascii="Arial" w:hAnsi="Arial" w:cs="Arial"/>
          <w:color w:val="000000" w:themeColor="text1"/>
          <w:sz w:val="26"/>
          <w:szCs w:val="26"/>
        </w:rPr>
        <w:t xml:space="preserve">Comparto con mi familia </w:t>
      </w:r>
      <w:r w:rsidR="0090005A">
        <w:rPr>
          <w:rFonts w:ascii="Arial" w:hAnsi="Arial" w:cs="Arial"/>
          <w:color w:val="000000" w:themeColor="text1"/>
          <w:sz w:val="26"/>
          <w:szCs w:val="26"/>
        </w:rPr>
        <w:t xml:space="preserve">el trabajo realizado y si cuento con WhatsApp envío una foto </w:t>
      </w:r>
      <w:r w:rsidR="0091784E">
        <w:rPr>
          <w:rFonts w:ascii="Arial" w:hAnsi="Arial" w:cs="Arial"/>
          <w:color w:val="000000" w:themeColor="text1"/>
          <w:sz w:val="26"/>
          <w:szCs w:val="26"/>
        </w:rPr>
        <w:t xml:space="preserve">del mismo </w:t>
      </w:r>
      <w:r w:rsidR="0090005A">
        <w:rPr>
          <w:rFonts w:ascii="Arial" w:hAnsi="Arial" w:cs="Arial"/>
          <w:color w:val="000000" w:themeColor="text1"/>
          <w:sz w:val="26"/>
          <w:szCs w:val="26"/>
        </w:rPr>
        <w:t xml:space="preserve">a mis compañeros y maestro líder para que me den aportes. </w:t>
      </w:r>
    </w:p>
    <w:p w:rsidR="00553CE2" w:rsidRPr="005359C1" w:rsidRDefault="00553CE2" w:rsidP="00553CE2">
      <w:pPr>
        <w:rPr>
          <w:rFonts w:ascii="Arial" w:hAnsi="Arial" w:cs="Arial"/>
          <w:sz w:val="72"/>
          <w:szCs w:val="72"/>
        </w:rPr>
      </w:pPr>
      <w:r w:rsidRPr="005359C1">
        <w:rPr>
          <w:rFonts w:ascii="Arial" w:hAnsi="Arial" w:cs="Arial"/>
          <w:sz w:val="72"/>
          <w:szCs w:val="72"/>
        </w:rPr>
        <w:lastRenderedPageBreak/>
        <w:t xml:space="preserve">B </w:t>
      </w:r>
      <w:r w:rsidR="00252441" w:rsidRPr="005359C1">
        <w:rPr>
          <w:rFonts w:ascii="Arial" w:hAnsi="Arial" w:cs="Arial"/>
          <w:sz w:val="72"/>
          <w:szCs w:val="72"/>
        </w:rPr>
        <w:t>fundamentac</w:t>
      </w:r>
      <w:r w:rsidRPr="005359C1">
        <w:rPr>
          <w:rFonts w:ascii="Arial" w:hAnsi="Arial" w:cs="Arial"/>
          <w:sz w:val="72"/>
          <w:szCs w:val="72"/>
        </w:rPr>
        <w:t>ión</w:t>
      </w:r>
      <w:r w:rsidR="002B4C7C" w:rsidRPr="005359C1">
        <w:rPr>
          <w:rFonts w:ascii="Arial" w:hAnsi="Arial" w:cs="Arial"/>
          <w:sz w:val="56"/>
          <w:szCs w:val="56"/>
        </w:rPr>
        <w:t>.</w:t>
      </w:r>
    </w:p>
    <w:p w:rsidR="007E59B5" w:rsidRPr="00CB16AE" w:rsidRDefault="00553CE2" w:rsidP="007E59B5">
      <w:pPr>
        <w:rPr>
          <w:rFonts w:ascii="Arial" w:hAnsi="Arial" w:cs="Arial"/>
          <w:b/>
          <w:color w:val="0070C0"/>
          <w:sz w:val="32"/>
          <w:szCs w:val="32"/>
        </w:rPr>
      </w:pPr>
      <w:r w:rsidRPr="00CB16AE">
        <w:rPr>
          <w:rFonts w:ascii="Arial" w:hAnsi="Arial" w:cs="Arial"/>
          <w:b/>
          <w:color w:val="0070C0"/>
          <w:sz w:val="32"/>
          <w:szCs w:val="32"/>
        </w:rPr>
        <w:t>Trabajo Individual.</w:t>
      </w:r>
    </w:p>
    <w:p w:rsidR="006E1F30" w:rsidRPr="00DC0125" w:rsidRDefault="00AA1759" w:rsidP="00DC0125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o el siguiente texto teniendo en cuenta la importancia de los signos de puntuación y en mi cuaderno de Escuela y Café </w:t>
      </w:r>
      <w:r w:rsidR="0091784E">
        <w:rPr>
          <w:rFonts w:ascii="Arial" w:hAnsi="Arial" w:cs="Arial"/>
          <w:sz w:val="26"/>
          <w:szCs w:val="26"/>
        </w:rPr>
        <w:t>escribo</w:t>
      </w:r>
      <w:r>
        <w:rPr>
          <w:rFonts w:ascii="Arial" w:hAnsi="Arial" w:cs="Arial"/>
          <w:sz w:val="26"/>
          <w:szCs w:val="26"/>
        </w:rPr>
        <w:t xml:space="preserve"> las ideas principales de cada elemento</w:t>
      </w:r>
      <w:r w:rsidR="00553CE2" w:rsidRPr="00596B67">
        <w:rPr>
          <w:rFonts w:ascii="Arial" w:hAnsi="Arial" w:cs="Arial"/>
          <w:sz w:val="26"/>
          <w:szCs w:val="26"/>
        </w:rPr>
        <w:t>.</w:t>
      </w:r>
    </w:p>
    <w:p w:rsidR="00192ABF" w:rsidRPr="00CB16AE" w:rsidRDefault="00EE4DE5" w:rsidP="006E1F30">
      <w:pPr>
        <w:pStyle w:val="Textoindependiente"/>
        <w:tabs>
          <w:tab w:val="left" w:pos="567"/>
          <w:tab w:val="left" w:pos="993"/>
        </w:tabs>
        <w:spacing w:line="276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ntinúo</w:t>
      </w:r>
      <w:r w:rsidR="00AA1759">
        <w:rPr>
          <w:rFonts w:cs="Arial"/>
          <w:sz w:val="28"/>
          <w:szCs w:val="28"/>
        </w:rPr>
        <w:t xml:space="preserve"> con la planeación y administración de mi empresa cafetera.</w:t>
      </w:r>
    </w:p>
    <w:p w:rsidR="00E96B33" w:rsidRPr="005359C1" w:rsidRDefault="00E93AF4" w:rsidP="00192ABF">
      <w:pPr>
        <w:pStyle w:val="Textoindependiente"/>
        <w:tabs>
          <w:tab w:val="left" w:pos="567"/>
          <w:tab w:val="left" w:pos="993"/>
        </w:tabs>
        <w:spacing w:line="276" w:lineRule="auto"/>
        <w:rPr>
          <w:rFonts w:cs="Arial"/>
          <w:sz w:val="26"/>
          <w:szCs w:val="26"/>
        </w:rPr>
      </w:pPr>
      <w:r>
        <w:rPr>
          <w:noProof/>
          <w:lang w:val="es-ES"/>
        </w:rPr>
        <w:drawing>
          <wp:anchor distT="0" distB="0" distL="114300" distR="114300" simplePos="0" relativeHeight="251638784" behindDoc="0" locked="0" layoutInCell="1" allowOverlap="1" wp14:anchorId="40268833" wp14:editId="2143D5F6">
            <wp:simplePos x="0" y="0"/>
            <wp:positionH relativeFrom="margin">
              <wp:posOffset>2987040</wp:posOffset>
            </wp:positionH>
            <wp:positionV relativeFrom="margin">
              <wp:posOffset>2522855</wp:posOffset>
            </wp:positionV>
            <wp:extent cx="2752725" cy="2266315"/>
            <wp:effectExtent l="0" t="0" r="9525" b="635"/>
            <wp:wrapSquare wrapText="bothSides"/>
            <wp:docPr id="2" name="Imagen 2" descr="C:\Users\usuario1\AppData\Local\Microsoft\Windows\INetCache\Content.Word\id-100261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1\AppData\Local\Microsoft\Windows\INetCache\Content.Word\id-10026199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663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93916" w:rsidRPr="00EE4DE5" w:rsidRDefault="00B93916" w:rsidP="00B93916">
      <w:pPr>
        <w:jc w:val="both"/>
        <w:rPr>
          <w:rFonts w:ascii="Arial" w:eastAsia="Times New Roman" w:hAnsi="Arial" w:cs="Arial"/>
          <w:color w:val="000000"/>
          <w:sz w:val="26"/>
          <w:szCs w:val="26"/>
          <w:lang w:eastAsia="es-CO"/>
        </w:rPr>
      </w:pPr>
      <w:r w:rsidRPr="00EE4DE5">
        <w:rPr>
          <w:rFonts w:ascii="Arial" w:hAnsi="Arial" w:cs="Arial"/>
          <w:b/>
          <w:sz w:val="26"/>
          <w:szCs w:val="26"/>
        </w:rPr>
        <w:t xml:space="preserve">Cronograma de actividades: </w:t>
      </w:r>
    </w:p>
    <w:p w:rsidR="00B865F2" w:rsidRDefault="00B865F2" w:rsidP="00B865F2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B865F2">
        <w:rPr>
          <w:rFonts w:ascii="Arial" w:hAnsi="Arial" w:cs="Arial"/>
          <w:color w:val="000000" w:themeColor="text1"/>
          <w:sz w:val="26"/>
          <w:szCs w:val="26"/>
        </w:rPr>
        <w:t>Independientemente del tamaño o el alcance del proyecto, el cronograma de actividades debe ser parte de  la gestión; en él se puede conocer el momento en que cada actividad se debe llevar a cabo, las tareas que ya se han completado y la secuencia en que cada fase tiene que ser ejecutada.</w:t>
      </w:r>
    </w:p>
    <w:p w:rsidR="00823095" w:rsidRDefault="00823095" w:rsidP="00B865F2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EE4DE5" w:rsidRDefault="00E93AF4" w:rsidP="00B865F2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1072" behindDoc="0" locked="0" layoutInCell="1" allowOverlap="1" wp14:anchorId="74C045D6" wp14:editId="0F44190F">
            <wp:simplePos x="0" y="0"/>
            <wp:positionH relativeFrom="margin">
              <wp:posOffset>2987040</wp:posOffset>
            </wp:positionH>
            <wp:positionV relativeFrom="margin">
              <wp:posOffset>5247005</wp:posOffset>
            </wp:positionV>
            <wp:extent cx="2724150" cy="2133600"/>
            <wp:effectExtent l="0" t="0" r="0" b="0"/>
            <wp:wrapSquare wrapText="bothSides"/>
            <wp:docPr id="3" name="Imagen 3" descr="C:\Users\usuario1\AppData\Local\Microsoft\Windows\INetCache\Content.Word\im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1\AppData\Local\Microsoft\Windows\INetCache\Content.Word\imag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33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AFA" w:rsidRPr="00786AFA">
        <w:rPr>
          <w:rFonts w:ascii="Arial" w:hAnsi="Arial" w:cs="Arial"/>
          <w:b/>
          <w:color w:val="000000" w:themeColor="text1"/>
          <w:sz w:val="26"/>
          <w:szCs w:val="26"/>
        </w:rPr>
        <w:t>Inventario inicial:</w:t>
      </w:r>
      <w:r w:rsidR="00786AF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786AFA" w:rsidRDefault="00EE4DE5" w:rsidP="00B865F2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E</w:t>
      </w:r>
      <w:r w:rsidR="00786AFA">
        <w:rPr>
          <w:rFonts w:ascii="Arial" w:hAnsi="Arial" w:cs="Arial"/>
          <w:color w:val="000000" w:themeColor="text1"/>
          <w:sz w:val="26"/>
          <w:szCs w:val="26"/>
        </w:rPr>
        <w:t>s una relación detallada, ordenada y valorada de los elementos que componen el patrimonio de una empresa o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una persona para iniciar cada año, en él se relacionan insumos, herramientas, equipos, instalaciones, entre otros con los que se cuenta para el funcionamiento de un proyecto o empresa</w:t>
      </w:r>
      <w:r w:rsidR="00786AFA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823095" w:rsidRDefault="00823095" w:rsidP="00B865F2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E93AF4" w:rsidRDefault="00E93AF4" w:rsidP="00B865F2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EE4DE5" w:rsidRDefault="00E93AF4" w:rsidP="0021497D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6192" behindDoc="0" locked="0" layoutInCell="1" allowOverlap="1" wp14:anchorId="6581AAE2" wp14:editId="3A858016">
            <wp:simplePos x="0" y="0"/>
            <wp:positionH relativeFrom="margin">
              <wp:posOffset>2834640</wp:posOffset>
            </wp:positionH>
            <wp:positionV relativeFrom="margin">
              <wp:posOffset>-29845</wp:posOffset>
            </wp:positionV>
            <wp:extent cx="2962275" cy="2457450"/>
            <wp:effectExtent l="0" t="0" r="9525" b="0"/>
            <wp:wrapSquare wrapText="bothSides"/>
            <wp:docPr id="4" name="Imagen 4" descr="C:\Users\usuario1\AppData\Local\Microsoft\Windows\INetCache\Content.Word\1413277820_205636_1413532675_noticia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1\AppData\Local\Microsoft\Windows\INetCache\Content.Word\1413277820_205636_1413532675_noticia_norma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57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97D" w:rsidRPr="00D2727D">
        <w:rPr>
          <w:rFonts w:ascii="Arial" w:hAnsi="Arial" w:cs="Arial"/>
          <w:b/>
          <w:sz w:val="26"/>
          <w:szCs w:val="26"/>
        </w:rPr>
        <w:t>Presupuesto:</w:t>
      </w:r>
      <w:r w:rsidR="0021497D">
        <w:rPr>
          <w:rFonts w:ascii="Arial" w:hAnsi="Arial" w:cs="Arial"/>
          <w:sz w:val="26"/>
          <w:szCs w:val="26"/>
        </w:rPr>
        <w:t xml:space="preserve"> </w:t>
      </w:r>
    </w:p>
    <w:p w:rsidR="00823095" w:rsidRPr="00EE4DE5" w:rsidRDefault="00EE4DE5" w:rsidP="00B865F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ace referencia a</w:t>
      </w:r>
      <w:r w:rsidR="0021497D">
        <w:rPr>
          <w:rFonts w:ascii="Arial" w:hAnsi="Arial" w:cs="Arial"/>
          <w:sz w:val="26"/>
          <w:szCs w:val="26"/>
        </w:rPr>
        <w:t xml:space="preserve"> la cantidad de dinero que se estima que será necesaria para hacer frente a ciertos costos y gastos. En él se relacionan las inversiones, materias primas, insumos, herramientas, mano de obra, entre otros, que son necesarios para el funcionamiento de una empresa durante </w:t>
      </w:r>
      <w:r w:rsidR="001E76DE">
        <w:rPr>
          <w:rFonts w:ascii="Arial" w:hAnsi="Arial" w:cs="Arial"/>
          <w:sz w:val="26"/>
          <w:szCs w:val="26"/>
        </w:rPr>
        <w:t xml:space="preserve"> </w:t>
      </w:r>
      <w:r w:rsidR="0021497D">
        <w:rPr>
          <w:rFonts w:ascii="Arial" w:hAnsi="Arial" w:cs="Arial"/>
          <w:sz w:val="26"/>
          <w:szCs w:val="26"/>
        </w:rPr>
        <w:t>el periodo de un año.</w:t>
      </w:r>
    </w:p>
    <w:p w:rsidR="005359C1" w:rsidRPr="00DC0125" w:rsidRDefault="00CC54CD" w:rsidP="005359C1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Si tengo dudas o quiero que me amplíen los elementos vistos en </w:t>
      </w:r>
      <w:r w:rsidR="0091784E">
        <w:rPr>
          <w:rFonts w:ascii="Arial" w:hAnsi="Arial" w:cs="Arial"/>
          <w:color w:val="000000" w:themeColor="text1"/>
          <w:sz w:val="26"/>
          <w:szCs w:val="26"/>
        </w:rPr>
        <w:t xml:space="preserve">la fundamentación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me comunico con el maestro líder de Escuela y Café o con el padrino de proyectos pedagógicos productivos de</w:t>
      </w:r>
      <w:r w:rsidR="0091784E">
        <w:rPr>
          <w:rFonts w:ascii="Arial" w:hAnsi="Arial" w:cs="Arial"/>
          <w:color w:val="000000" w:themeColor="text1"/>
          <w:sz w:val="26"/>
          <w:szCs w:val="26"/>
        </w:rPr>
        <w:t>l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municipio</w:t>
      </w:r>
      <w:r w:rsidR="00B865F2" w:rsidRPr="00596B67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2B4C7C" w:rsidRPr="005359C1" w:rsidRDefault="002B4C7C" w:rsidP="002B4C7C">
      <w:pPr>
        <w:rPr>
          <w:rFonts w:ascii="Arial" w:hAnsi="Arial" w:cs="Arial"/>
          <w:sz w:val="72"/>
          <w:szCs w:val="72"/>
        </w:rPr>
      </w:pPr>
      <w:r w:rsidRPr="005359C1">
        <w:rPr>
          <w:rFonts w:ascii="Arial" w:hAnsi="Arial" w:cs="Arial"/>
          <w:sz w:val="72"/>
          <w:szCs w:val="72"/>
        </w:rPr>
        <w:t xml:space="preserve">C </w:t>
      </w:r>
      <w:r w:rsidR="00CB16AE">
        <w:rPr>
          <w:rFonts w:ascii="Arial" w:hAnsi="Arial" w:cs="Arial"/>
          <w:sz w:val="72"/>
          <w:szCs w:val="72"/>
        </w:rPr>
        <w:t>e</w:t>
      </w:r>
      <w:r w:rsidRPr="00CB16AE">
        <w:rPr>
          <w:rFonts w:ascii="Arial" w:hAnsi="Arial" w:cs="Arial"/>
          <w:sz w:val="72"/>
          <w:szCs w:val="72"/>
        </w:rPr>
        <w:t>jercitación.</w:t>
      </w:r>
    </w:p>
    <w:p w:rsidR="002B4C7C" w:rsidRPr="00CB16AE" w:rsidRDefault="002B4C7C" w:rsidP="002B4C7C">
      <w:pPr>
        <w:rPr>
          <w:rFonts w:ascii="Arial" w:hAnsi="Arial" w:cs="Arial"/>
          <w:b/>
          <w:color w:val="0070C0"/>
          <w:sz w:val="32"/>
          <w:szCs w:val="32"/>
        </w:rPr>
      </w:pPr>
      <w:r w:rsidRPr="00CB16AE">
        <w:rPr>
          <w:rFonts w:ascii="Arial" w:hAnsi="Arial" w:cs="Arial"/>
          <w:b/>
          <w:color w:val="0070C0"/>
          <w:sz w:val="32"/>
          <w:szCs w:val="32"/>
        </w:rPr>
        <w:t>Trabajo Individual.</w:t>
      </w:r>
    </w:p>
    <w:p w:rsidR="00CC54CD" w:rsidRDefault="00E96B33" w:rsidP="00CC54C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6"/>
          <w:szCs w:val="26"/>
        </w:rPr>
      </w:pPr>
      <w:r w:rsidRPr="00925592">
        <w:rPr>
          <w:rFonts w:ascii="Arial" w:hAnsi="Arial" w:cs="Arial"/>
          <w:sz w:val="26"/>
          <w:szCs w:val="26"/>
        </w:rPr>
        <w:t>Teniendo en cuanta los conceptos de la fundamentación</w:t>
      </w:r>
      <w:r w:rsidR="0091784E">
        <w:rPr>
          <w:rFonts w:ascii="Arial" w:hAnsi="Arial" w:cs="Arial"/>
          <w:sz w:val="26"/>
          <w:szCs w:val="26"/>
        </w:rPr>
        <w:t xml:space="preserve">, </w:t>
      </w:r>
      <w:r w:rsidRPr="00925592">
        <w:rPr>
          <w:rFonts w:ascii="Arial" w:hAnsi="Arial" w:cs="Arial"/>
          <w:sz w:val="26"/>
          <w:szCs w:val="26"/>
        </w:rPr>
        <w:t xml:space="preserve"> </w:t>
      </w:r>
      <w:r w:rsidR="00CC54CD">
        <w:rPr>
          <w:rFonts w:ascii="Arial" w:hAnsi="Arial" w:cs="Arial"/>
          <w:sz w:val="26"/>
          <w:szCs w:val="26"/>
        </w:rPr>
        <w:t>continuo elaborando mi proyecto supervisado haciendo uso de mi libro d</w:t>
      </w:r>
      <w:r w:rsidR="0091784E">
        <w:rPr>
          <w:rFonts w:ascii="Arial" w:hAnsi="Arial" w:cs="Arial"/>
          <w:sz w:val="26"/>
          <w:szCs w:val="26"/>
        </w:rPr>
        <w:t>e registros y si no cuento con é</w:t>
      </w:r>
      <w:r w:rsidR="00CC54CD">
        <w:rPr>
          <w:rFonts w:ascii="Arial" w:hAnsi="Arial" w:cs="Arial"/>
          <w:sz w:val="26"/>
          <w:szCs w:val="26"/>
        </w:rPr>
        <w:t>l</w:t>
      </w:r>
      <w:r w:rsidR="0091784E">
        <w:rPr>
          <w:rFonts w:ascii="Arial" w:hAnsi="Arial" w:cs="Arial"/>
          <w:sz w:val="26"/>
          <w:szCs w:val="26"/>
        </w:rPr>
        <w:t xml:space="preserve">, </w:t>
      </w:r>
      <w:r w:rsidR="00CC54CD">
        <w:rPr>
          <w:rFonts w:ascii="Arial" w:hAnsi="Arial" w:cs="Arial"/>
          <w:sz w:val="26"/>
          <w:szCs w:val="26"/>
        </w:rPr>
        <w:t xml:space="preserve"> los realizo en mi cuaderno de Escuela y Café siguiendo los siguientes pasos:</w:t>
      </w:r>
    </w:p>
    <w:p w:rsidR="005359C1" w:rsidRPr="00CC54CD" w:rsidRDefault="00CC54CD" w:rsidP="00CC54CD">
      <w:pPr>
        <w:pStyle w:val="Prrafodelista"/>
        <w:ind w:left="36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5359C1" w:rsidRDefault="00AA5CC3" w:rsidP="00596B67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521C2B25" wp14:editId="1DAFFE83">
            <wp:simplePos x="0" y="0"/>
            <wp:positionH relativeFrom="margin">
              <wp:posOffset>3291205</wp:posOffset>
            </wp:positionH>
            <wp:positionV relativeFrom="margin">
              <wp:posOffset>5665470</wp:posOffset>
            </wp:positionV>
            <wp:extent cx="2924175" cy="1952625"/>
            <wp:effectExtent l="114300" t="76200" r="66675" b="1428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5" t="20226" r="23116" b="12457"/>
                    <a:stretch/>
                  </pic:blipFill>
                  <pic:spPr bwMode="auto">
                    <a:xfrm flipH="1" flipV="1">
                      <a:off x="0" y="0"/>
                      <a:ext cx="2924175" cy="1952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9C1" w:rsidRPr="00596B67">
        <w:rPr>
          <w:rFonts w:ascii="Arial" w:hAnsi="Arial" w:cs="Arial"/>
          <w:b/>
          <w:sz w:val="26"/>
          <w:szCs w:val="26"/>
        </w:rPr>
        <w:t>Cronograma de actividades</w:t>
      </w:r>
      <w:r w:rsidR="00622A32" w:rsidRPr="00596B67">
        <w:rPr>
          <w:rFonts w:ascii="Arial" w:hAnsi="Arial" w:cs="Arial"/>
          <w:b/>
          <w:sz w:val="26"/>
          <w:szCs w:val="26"/>
        </w:rPr>
        <w:t>:</w:t>
      </w:r>
      <w:r w:rsidR="0091784E">
        <w:rPr>
          <w:rFonts w:ascii="Arial" w:hAnsi="Arial" w:cs="Arial"/>
          <w:sz w:val="26"/>
          <w:szCs w:val="26"/>
        </w:rPr>
        <w:t xml:space="preserve"> en é</w:t>
      </w:r>
      <w:r w:rsidR="00CC54CD">
        <w:rPr>
          <w:rFonts w:ascii="Arial" w:hAnsi="Arial" w:cs="Arial"/>
          <w:sz w:val="26"/>
          <w:szCs w:val="26"/>
        </w:rPr>
        <w:t>l se deben identificar todas las actividades que requiere el proyecto (las mismas que se debieron relacionar y explicar en el plan de producción), y colocar una X en la semana del año que se va</w:t>
      </w:r>
      <w:r w:rsidR="0091784E">
        <w:rPr>
          <w:rFonts w:ascii="Arial" w:hAnsi="Arial" w:cs="Arial"/>
          <w:sz w:val="26"/>
          <w:szCs w:val="26"/>
        </w:rPr>
        <w:t>n</w:t>
      </w:r>
      <w:r w:rsidR="00CC54CD">
        <w:rPr>
          <w:rFonts w:ascii="Arial" w:hAnsi="Arial" w:cs="Arial"/>
          <w:sz w:val="26"/>
          <w:szCs w:val="26"/>
        </w:rPr>
        <w:t xml:space="preserve"> a realizar</w:t>
      </w:r>
      <w:r w:rsidR="0091784E">
        <w:rPr>
          <w:rFonts w:ascii="Arial" w:hAnsi="Arial" w:cs="Arial"/>
          <w:sz w:val="26"/>
          <w:szCs w:val="26"/>
        </w:rPr>
        <w:t>,</w:t>
      </w:r>
      <w:r w:rsidR="00CC54CD">
        <w:rPr>
          <w:rFonts w:ascii="Arial" w:hAnsi="Arial" w:cs="Arial"/>
          <w:sz w:val="26"/>
          <w:szCs w:val="26"/>
        </w:rPr>
        <w:t xml:space="preserve"> teniendo en cuenta los intervalos de tiempo en que se requiere</w:t>
      </w:r>
      <w:r w:rsidR="0091784E">
        <w:rPr>
          <w:rFonts w:ascii="Arial" w:hAnsi="Arial" w:cs="Arial"/>
          <w:sz w:val="26"/>
          <w:szCs w:val="26"/>
        </w:rPr>
        <w:t>n realizar cada una de ellas.</w:t>
      </w:r>
    </w:p>
    <w:p w:rsidR="00A04D5C" w:rsidRDefault="00A04D5C" w:rsidP="00A04D5C">
      <w:pPr>
        <w:pStyle w:val="Prrafodelista"/>
        <w:ind w:left="360"/>
        <w:jc w:val="both"/>
        <w:rPr>
          <w:rFonts w:ascii="Arial" w:hAnsi="Arial" w:cs="Arial"/>
          <w:sz w:val="26"/>
          <w:szCs w:val="26"/>
        </w:rPr>
      </w:pPr>
    </w:p>
    <w:p w:rsidR="00CC54CD" w:rsidRDefault="00F72520" w:rsidP="00596B67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73600" behindDoc="0" locked="0" layoutInCell="1" allowOverlap="1" wp14:anchorId="7862B146" wp14:editId="7D37B4AD">
            <wp:simplePos x="0" y="0"/>
            <wp:positionH relativeFrom="margin">
              <wp:posOffset>3653790</wp:posOffset>
            </wp:positionH>
            <wp:positionV relativeFrom="margin">
              <wp:posOffset>-229870</wp:posOffset>
            </wp:positionV>
            <wp:extent cx="2343150" cy="1819275"/>
            <wp:effectExtent l="133350" t="76200" r="76200" b="14287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6" t="20527" r="39070" b="21816"/>
                    <a:stretch/>
                  </pic:blipFill>
                  <pic:spPr bwMode="auto">
                    <a:xfrm>
                      <a:off x="0" y="0"/>
                      <a:ext cx="2343150" cy="1819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4DE5" w:rsidRPr="00EE4DE5">
        <w:rPr>
          <w:rFonts w:ascii="Arial" w:hAnsi="Arial" w:cs="Arial"/>
          <w:b/>
          <w:sz w:val="26"/>
          <w:szCs w:val="26"/>
        </w:rPr>
        <w:t>Inventario inicial:</w:t>
      </w:r>
      <w:r w:rsidR="00EE4DE5">
        <w:rPr>
          <w:rFonts w:ascii="Arial" w:hAnsi="Arial" w:cs="Arial"/>
          <w:sz w:val="26"/>
          <w:szCs w:val="26"/>
        </w:rPr>
        <w:t xml:space="preserve"> relaciono los inmuebles (todo aquello que está ligado al suelo), maquinaria y equipos, herramientas e insumos con los que cue</w:t>
      </w:r>
      <w:r w:rsidR="0091784E">
        <w:rPr>
          <w:rFonts w:ascii="Arial" w:hAnsi="Arial" w:cs="Arial"/>
          <w:sz w:val="26"/>
          <w:szCs w:val="26"/>
        </w:rPr>
        <w:t xml:space="preserve">nto para iniciar mi proyecto en el </w:t>
      </w:r>
      <w:r w:rsidR="00EE4DE5">
        <w:rPr>
          <w:rFonts w:ascii="Arial" w:hAnsi="Arial" w:cs="Arial"/>
          <w:sz w:val="26"/>
          <w:szCs w:val="26"/>
        </w:rPr>
        <w:t>presente año.</w:t>
      </w:r>
    </w:p>
    <w:p w:rsidR="00A04D5C" w:rsidRPr="00A04D5C" w:rsidRDefault="00A04D5C" w:rsidP="00A04D5C">
      <w:pPr>
        <w:pStyle w:val="Prrafodelista"/>
        <w:rPr>
          <w:rFonts w:ascii="Arial" w:hAnsi="Arial" w:cs="Arial"/>
          <w:sz w:val="26"/>
          <w:szCs w:val="26"/>
        </w:rPr>
      </w:pPr>
    </w:p>
    <w:p w:rsidR="00A04D5C" w:rsidRDefault="00A04D5C" w:rsidP="00A04D5C">
      <w:pPr>
        <w:pStyle w:val="Prrafodelista"/>
        <w:ind w:left="360"/>
        <w:jc w:val="both"/>
        <w:rPr>
          <w:rFonts w:ascii="Arial" w:hAnsi="Arial" w:cs="Arial"/>
          <w:sz w:val="26"/>
          <w:szCs w:val="26"/>
        </w:rPr>
      </w:pPr>
    </w:p>
    <w:p w:rsidR="00F72520" w:rsidRDefault="00AA5CC3" w:rsidP="00A04D5C">
      <w:pPr>
        <w:pStyle w:val="Prrafodelista"/>
        <w:ind w:left="360"/>
        <w:jc w:val="both"/>
        <w:rPr>
          <w:rFonts w:ascii="Arial" w:hAnsi="Arial" w:cs="Arial"/>
          <w:sz w:val="26"/>
          <w:szCs w:val="2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0768" behindDoc="0" locked="0" layoutInCell="1" allowOverlap="1" wp14:anchorId="11535773" wp14:editId="454E8FF3">
            <wp:simplePos x="0" y="0"/>
            <wp:positionH relativeFrom="margin">
              <wp:posOffset>3496310</wp:posOffset>
            </wp:positionH>
            <wp:positionV relativeFrom="margin">
              <wp:posOffset>1634490</wp:posOffset>
            </wp:positionV>
            <wp:extent cx="2445385" cy="2564765"/>
            <wp:effectExtent l="130810" t="78740" r="85725" b="14287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7" t="12376" r="21249" b="15778"/>
                    <a:stretch/>
                  </pic:blipFill>
                  <pic:spPr bwMode="auto">
                    <a:xfrm rot="16200000">
                      <a:off x="0" y="0"/>
                      <a:ext cx="2445385" cy="25647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DE5" w:rsidRPr="00596B67" w:rsidRDefault="00CB7A6A" w:rsidP="00596B67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6"/>
          <w:szCs w:val="26"/>
        </w:rPr>
      </w:pPr>
      <w:r w:rsidRPr="00CB7A6A">
        <w:rPr>
          <w:rFonts w:ascii="Arial" w:hAnsi="Arial" w:cs="Arial"/>
          <w:b/>
          <w:sz w:val="26"/>
          <w:szCs w:val="26"/>
        </w:rPr>
        <w:t>Presupuesto:</w:t>
      </w:r>
      <w:r>
        <w:rPr>
          <w:rFonts w:ascii="Arial" w:hAnsi="Arial" w:cs="Arial"/>
          <w:sz w:val="26"/>
          <w:szCs w:val="26"/>
        </w:rPr>
        <w:t xml:space="preserve"> relaciono los inmuebles, maquinaria y equipos, insumos, materiales, fletes, mano de obra, gastos administrativos, gastos financieros, entre otros costos y gastos que requiero para poder implementar el proyecto con sus respectivas cantidades y valores</w:t>
      </w:r>
      <w:r w:rsidR="0091784E">
        <w:rPr>
          <w:rFonts w:ascii="Arial" w:hAnsi="Arial" w:cs="Arial"/>
          <w:sz w:val="26"/>
          <w:szCs w:val="26"/>
        </w:rPr>
        <w:t>.  (L</w:t>
      </w:r>
      <w:r>
        <w:rPr>
          <w:rFonts w:ascii="Arial" w:hAnsi="Arial" w:cs="Arial"/>
          <w:sz w:val="26"/>
          <w:szCs w:val="26"/>
        </w:rPr>
        <w:t xml:space="preserve">os elementos que se relacionan en el presupuesto son aquellos que necesito pero con los cuales no cuento al iniciar el año para mi proyecto). </w:t>
      </w:r>
    </w:p>
    <w:p w:rsidR="00641598" w:rsidRPr="00596B67" w:rsidRDefault="00641598" w:rsidP="00641598">
      <w:pPr>
        <w:pStyle w:val="Prrafodelista"/>
        <w:jc w:val="both"/>
        <w:rPr>
          <w:rFonts w:ascii="Arial" w:hAnsi="Arial" w:cs="Arial"/>
          <w:sz w:val="26"/>
          <w:szCs w:val="26"/>
        </w:rPr>
      </w:pPr>
    </w:p>
    <w:p w:rsidR="00925592" w:rsidRPr="00F72520" w:rsidRDefault="00641598" w:rsidP="0092559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596B67">
        <w:rPr>
          <w:rFonts w:ascii="Arial" w:hAnsi="Arial" w:cs="Arial"/>
          <w:color w:val="000000" w:themeColor="text1"/>
          <w:sz w:val="26"/>
          <w:szCs w:val="26"/>
        </w:rPr>
        <w:t>En la próxima clase de Escuela y Café presento el</w:t>
      </w:r>
      <w:r w:rsidR="00A04D5C">
        <w:rPr>
          <w:rFonts w:ascii="Arial" w:hAnsi="Arial" w:cs="Arial"/>
          <w:color w:val="000000" w:themeColor="text1"/>
          <w:sz w:val="26"/>
          <w:szCs w:val="26"/>
        </w:rPr>
        <w:t xml:space="preserve"> trabajo realizado a mi maestro líder</w:t>
      </w:r>
      <w:r w:rsidRPr="00596B67">
        <w:rPr>
          <w:rFonts w:ascii="Arial" w:hAnsi="Arial" w:cs="Arial"/>
          <w:color w:val="000000" w:themeColor="text1"/>
          <w:sz w:val="26"/>
          <w:szCs w:val="26"/>
        </w:rPr>
        <w:t xml:space="preserve"> para que valore mis aprendizajes</w:t>
      </w:r>
      <w:r w:rsidR="00A04D5C">
        <w:rPr>
          <w:rFonts w:ascii="Arial" w:hAnsi="Arial" w:cs="Arial"/>
          <w:color w:val="000000" w:themeColor="text1"/>
          <w:sz w:val="26"/>
          <w:szCs w:val="26"/>
        </w:rPr>
        <w:t xml:space="preserve"> o si cuento con WhatsApp envío foto del mismo</w:t>
      </w:r>
      <w:r w:rsidRPr="00596B67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</w:p>
    <w:p w:rsidR="007E59B5" w:rsidRPr="005359C1" w:rsidRDefault="007E59B5" w:rsidP="007E59B5">
      <w:pPr>
        <w:rPr>
          <w:rFonts w:ascii="Arial" w:hAnsi="Arial" w:cs="Arial"/>
          <w:sz w:val="72"/>
          <w:szCs w:val="72"/>
        </w:rPr>
      </w:pPr>
      <w:r w:rsidRPr="005359C1">
        <w:rPr>
          <w:rFonts w:ascii="Arial" w:hAnsi="Arial" w:cs="Arial"/>
          <w:sz w:val="72"/>
          <w:szCs w:val="72"/>
        </w:rPr>
        <w:t xml:space="preserve">D </w:t>
      </w:r>
      <w:r w:rsidR="006052BD">
        <w:rPr>
          <w:rFonts w:ascii="Arial" w:hAnsi="Arial" w:cs="Arial"/>
          <w:sz w:val="72"/>
          <w:szCs w:val="72"/>
        </w:rPr>
        <w:t>a</w:t>
      </w:r>
      <w:r w:rsidRPr="006052BD">
        <w:rPr>
          <w:rFonts w:ascii="Arial" w:hAnsi="Arial" w:cs="Arial"/>
          <w:sz w:val="72"/>
          <w:szCs w:val="72"/>
        </w:rPr>
        <w:t>plicación</w:t>
      </w:r>
      <w:r w:rsidRPr="005359C1">
        <w:rPr>
          <w:rFonts w:ascii="Arial" w:hAnsi="Arial" w:cs="Arial"/>
          <w:sz w:val="56"/>
          <w:szCs w:val="56"/>
        </w:rPr>
        <w:t>.</w:t>
      </w:r>
    </w:p>
    <w:p w:rsidR="007E59B5" w:rsidRPr="00CB16AE" w:rsidRDefault="007E59B5" w:rsidP="007E59B5">
      <w:pPr>
        <w:rPr>
          <w:rFonts w:ascii="Arial" w:hAnsi="Arial" w:cs="Arial"/>
          <w:b/>
          <w:color w:val="0070C0"/>
          <w:sz w:val="32"/>
          <w:szCs w:val="32"/>
        </w:rPr>
      </w:pPr>
      <w:r w:rsidRPr="00CB16AE">
        <w:rPr>
          <w:rFonts w:ascii="Arial" w:hAnsi="Arial" w:cs="Arial"/>
          <w:b/>
          <w:color w:val="0070C0"/>
          <w:sz w:val="32"/>
          <w:szCs w:val="32"/>
        </w:rPr>
        <w:t>Con la familia.</w:t>
      </w:r>
    </w:p>
    <w:p w:rsidR="007E59B5" w:rsidRPr="00846CAE" w:rsidRDefault="007E59B5" w:rsidP="00A04D5C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96B67">
        <w:rPr>
          <w:rFonts w:ascii="Arial" w:hAnsi="Arial" w:cs="Arial"/>
          <w:color w:val="000000" w:themeColor="text1"/>
          <w:sz w:val="26"/>
          <w:szCs w:val="26"/>
        </w:rPr>
        <w:t xml:space="preserve">Comparto </w:t>
      </w:r>
      <w:r w:rsidR="00622A32" w:rsidRPr="00596B67">
        <w:rPr>
          <w:rFonts w:ascii="Arial" w:hAnsi="Arial" w:cs="Arial"/>
          <w:color w:val="000000" w:themeColor="text1"/>
          <w:sz w:val="26"/>
          <w:szCs w:val="26"/>
        </w:rPr>
        <w:t>mi trabajo con</w:t>
      </w:r>
      <w:r w:rsidR="00A04D5C">
        <w:rPr>
          <w:rFonts w:ascii="Arial" w:hAnsi="Arial" w:cs="Arial"/>
          <w:color w:val="000000" w:themeColor="text1"/>
          <w:sz w:val="26"/>
          <w:szCs w:val="26"/>
        </w:rPr>
        <w:t xml:space="preserve"> mis familiares y pido que me den aportes para continuar afianzando mi proyecto supervisado.</w:t>
      </w:r>
    </w:p>
    <w:p w:rsidR="00846CAE" w:rsidRPr="00A04D5C" w:rsidRDefault="00846CAE" w:rsidP="00846CAE">
      <w:pPr>
        <w:pStyle w:val="Prrafodelista"/>
        <w:ind w:left="36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46CAE" w:rsidRPr="00AA5CC3" w:rsidRDefault="00A04D5C" w:rsidP="00AA5CC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6"/>
          <w:szCs w:val="26"/>
        </w:rPr>
        <w:t>Tomo fotografías de mi familia aportando a la consolidación de mi proyecto supervisado y del trabajo obtenido y las envío</w:t>
      </w:r>
      <w:r w:rsidR="00846CAE">
        <w:rPr>
          <w:rFonts w:ascii="Arial" w:hAnsi="Arial" w:cs="Arial"/>
          <w:color w:val="000000" w:themeColor="text1"/>
          <w:sz w:val="26"/>
          <w:szCs w:val="26"/>
        </w:rPr>
        <w:t xml:space="preserve"> por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WhatsApp </w:t>
      </w:r>
      <w:r w:rsidR="00846CAE">
        <w:rPr>
          <w:rFonts w:ascii="Arial" w:hAnsi="Arial" w:cs="Arial"/>
          <w:color w:val="000000" w:themeColor="text1"/>
          <w:sz w:val="26"/>
          <w:szCs w:val="26"/>
        </w:rPr>
        <w:t xml:space="preserve">a mi maestro líder, de no contar con esta herramienta lo socializo en la próxima clase de Escuela y Café. </w:t>
      </w:r>
    </w:p>
    <w:p w:rsidR="00AA5CC3" w:rsidRPr="00846CAE" w:rsidRDefault="00F17B65" w:rsidP="00846CAE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46CAE">
        <w:rPr>
          <w:rFonts w:ascii="Arial" w:hAnsi="Arial" w:cs="Arial"/>
          <w:color w:val="000000" w:themeColor="text1"/>
          <w:sz w:val="28"/>
          <w:szCs w:val="28"/>
        </w:rPr>
        <w:t xml:space="preserve">Referencias: </w:t>
      </w:r>
      <w:hyperlink r:id="rId16" w:history="1">
        <w:r w:rsidR="00AA5CC3" w:rsidRPr="00FE31A9">
          <w:rPr>
            <w:rStyle w:val="Hipervnculo"/>
            <w:rFonts w:ascii="Arial" w:hAnsi="Arial" w:cs="Arial"/>
            <w:sz w:val="28"/>
            <w:szCs w:val="28"/>
          </w:rPr>
          <w:t>www.economiasimple.net</w:t>
        </w:r>
      </w:hyperlink>
      <w:r w:rsidR="00AA5CC3">
        <w:rPr>
          <w:rFonts w:ascii="Arial" w:hAnsi="Arial" w:cs="Arial"/>
          <w:color w:val="000000" w:themeColor="text1"/>
          <w:sz w:val="28"/>
          <w:szCs w:val="28"/>
        </w:rPr>
        <w:t xml:space="preserve"> – libro de registros.</w:t>
      </w:r>
    </w:p>
    <w:sectPr w:rsidR="00AA5CC3" w:rsidRPr="00846CAE" w:rsidSect="00F97FC8">
      <w:headerReference w:type="default" r:id="rId17"/>
      <w:pgSz w:w="12240" w:h="15840"/>
      <w:pgMar w:top="1417" w:right="1701" w:bottom="1417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BFA" w:rsidRDefault="00F36BFA" w:rsidP="00F97FC8">
      <w:pPr>
        <w:spacing w:after="0" w:line="240" w:lineRule="auto"/>
      </w:pPr>
      <w:r>
        <w:separator/>
      </w:r>
    </w:p>
  </w:endnote>
  <w:endnote w:type="continuationSeparator" w:id="0">
    <w:p w:rsidR="00F36BFA" w:rsidRDefault="00F36BFA" w:rsidP="00F97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BFA" w:rsidRDefault="00F36BFA" w:rsidP="00F97FC8">
      <w:pPr>
        <w:spacing w:after="0" w:line="240" w:lineRule="auto"/>
      </w:pPr>
      <w:r>
        <w:separator/>
      </w:r>
    </w:p>
  </w:footnote>
  <w:footnote w:type="continuationSeparator" w:id="0">
    <w:p w:rsidR="00F36BFA" w:rsidRDefault="00F36BFA" w:rsidP="00F97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D9D" w:rsidRPr="00A709F2" w:rsidRDefault="00F53D9D" w:rsidP="00F53D9D">
    <w:pPr>
      <w:pStyle w:val="Encabezado"/>
      <w:jc w:val="center"/>
      <w:rPr>
        <w:b/>
      </w:rPr>
    </w:pPr>
    <w:r w:rsidRPr="00A709F2">
      <w:rPr>
        <w:b/>
      </w:rPr>
      <w:t>Elaborado por Equipo de Padrinos.  Área de Educación</w:t>
    </w:r>
  </w:p>
  <w:p w:rsidR="00F53D9D" w:rsidRPr="000A2F2A" w:rsidRDefault="00F53D9D" w:rsidP="00F53D9D">
    <w:pPr>
      <w:pStyle w:val="Encabezado"/>
      <w:jc w:val="center"/>
      <w:rPr>
        <w:b/>
      </w:rPr>
    </w:pPr>
    <w:r w:rsidRPr="00A709F2">
      <w:rPr>
        <w:b/>
      </w:rPr>
      <w:t>Alianza Educación Rural</w:t>
    </w:r>
    <w:r>
      <w:rPr>
        <w:b/>
      </w:rPr>
      <w:t>.</w:t>
    </w:r>
  </w:p>
  <w:p w:rsidR="00F97FC8" w:rsidRPr="00F53D9D" w:rsidRDefault="00F97FC8" w:rsidP="00F53D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78A1"/>
    <w:multiLevelType w:val="hybridMultilevel"/>
    <w:tmpl w:val="415021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B5C58"/>
    <w:multiLevelType w:val="hybridMultilevel"/>
    <w:tmpl w:val="F6E68B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502EE"/>
    <w:multiLevelType w:val="hybridMultilevel"/>
    <w:tmpl w:val="9DDA2D4A"/>
    <w:lvl w:ilvl="0" w:tplc="33A4647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41C33"/>
    <w:multiLevelType w:val="hybridMultilevel"/>
    <w:tmpl w:val="0EECD8CE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6A678A"/>
    <w:multiLevelType w:val="hybridMultilevel"/>
    <w:tmpl w:val="C4E877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E45BE"/>
    <w:multiLevelType w:val="hybridMultilevel"/>
    <w:tmpl w:val="EE98E304"/>
    <w:lvl w:ilvl="0" w:tplc="AFAE24A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964E4"/>
    <w:multiLevelType w:val="hybridMultilevel"/>
    <w:tmpl w:val="1472B6CA"/>
    <w:lvl w:ilvl="0" w:tplc="713EF6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F1DB4"/>
    <w:multiLevelType w:val="hybridMultilevel"/>
    <w:tmpl w:val="5246AA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4C1839"/>
    <w:multiLevelType w:val="hybridMultilevel"/>
    <w:tmpl w:val="1804A7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56432"/>
    <w:multiLevelType w:val="hybridMultilevel"/>
    <w:tmpl w:val="23889B80"/>
    <w:lvl w:ilvl="0" w:tplc="2D1E39C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1F0C36"/>
    <w:multiLevelType w:val="hybridMultilevel"/>
    <w:tmpl w:val="FA66ABA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BD3ABF"/>
    <w:multiLevelType w:val="hybridMultilevel"/>
    <w:tmpl w:val="CDE0C30E"/>
    <w:lvl w:ilvl="0" w:tplc="D6BEF09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F71310"/>
    <w:multiLevelType w:val="hybridMultilevel"/>
    <w:tmpl w:val="7C12341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405E15"/>
    <w:multiLevelType w:val="hybridMultilevel"/>
    <w:tmpl w:val="574203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4535D"/>
    <w:multiLevelType w:val="hybridMultilevel"/>
    <w:tmpl w:val="A4AE1BC0"/>
    <w:lvl w:ilvl="0" w:tplc="FEFA7250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2211D"/>
    <w:multiLevelType w:val="hybridMultilevel"/>
    <w:tmpl w:val="0D7A44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93B62"/>
    <w:multiLevelType w:val="hybridMultilevel"/>
    <w:tmpl w:val="F17006A2"/>
    <w:lvl w:ilvl="0" w:tplc="C4A688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75F94"/>
    <w:multiLevelType w:val="hybridMultilevel"/>
    <w:tmpl w:val="FE245DB8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8"/>
  </w:num>
  <w:num w:numId="5">
    <w:abstractNumId w:val="4"/>
  </w:num>
  <w:num w:numId="6">
    <w:abstractNumId w:val="16"/>
  </w:num>
  <w:num w:numId="7">
    <w:abstractNumId w:val="0"/>
  </w:num>
  <w:num w:numId="8">
    <w:abstractNumId w:val="10"/>
  </w:num>
  <w:num w:numId="9">
    <w:abstractNumId w:val="11"/>
  </w:num>
  <w:num w:numId="10">
    <w:abstractNumId w:val="2"/>
  </w:num>
  <w:num w:numId="11">
    <w:abstractNumId w:val="7"/>
  </w:num>
  <w:num w:numId="12">
    <w:abstractNumId w:val="13"/>
  </w:num>
  <w:num w:numId="13">
    <w:abstractNumId w:val="1"/>
  </w:num>
  <w:num w:numId="14">
    <w:abstractNumId w:val="5"/>
  </w:num>
  <w:num w:numId="15">
    <w:abstractNumId w:val="14"/>
  </w:num>
  <w:num w:numId="16">
    <w:abstractNumId w:val="9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C0"/>
    <w:rsid w:val="000A5EB0"/>
    <w:rsid w:val="000E76C0"/>
    <w:rsid w:val="00111BFB"/>
    <w:rsid w:val="00192ABF"/>
    <w:rsid w:val="001E76DE"/>
    <w:rsid w:val="00207CC8"/>
    <w:rsid w:val="0021497D"/>
    <w:rsid w:val="002255BE"/>
    <w:rsid w:val="00252441"/>
    <w:rsid w:val="002B4C7C"/>
    <w:rsid w:val="003D3D47"/>
    <w:rsid w:val="003E612F"/>
    <w:rsid w:val="004356C9"/>
    <w:rsid w:val="005359C1"/>
    <w:rsid w:val="00553CE2"/>
    <w:rsid w:val="00596B67"/>
    <w:rsid w:val="005A00E9"/>
    <w:rsid w:val="005C5217"/>
    <w:rsid w:val="00601396"/>
    <w:rsid w:val="006052BD"/>
    <w:rsid w:val="00622A32"/>
    <w:rsid w:val="00641598"/>
    <w:rsid w:val="00656071"/>
    <w:rsid w:val="00660613"/>
    <w:rsid w:val="006D27AA"/>
    <w:rsid w:val="006E1F30"/>
    <w:rsid w:val="00710CCE"/>
    <w:rsid w:val="007608A5"/>
    <w:rsid w:val="00786AFA"/>
    <w:rsid w:val="007E59B5"/>
    <w:rsid w:val="00823095"/>
    <w:rsid w:val="00846CAE"/>
    <w:rsid w:val="008B2463"/>
    <w:rsid w:val="0090005A"/>
    <w:rsid w:val="0091784E"/>
    <w:rsid w:val="00925592"/>
    <w:rsid w:val="00975701"/>
    <w:rsid w:val="00975B99"/>
    <w:rsid w:val="00A04D5C"/>
    <w:rsid w:val="00A17DE5"/>
    <w:rsid w:val="00AA0ECB"/>
    <w:rsid w:val="00AA1759"/>
    <w:rsid w:val="00AA5CC3"/>
    <w:rsid w:val="00AD789C"/>
    <w:rsid w:val="00B865F2"/>
    <w:rsid w:val="00B93916"/>
    <w:rsid w:val="00BA5B07"/>
    <w:rsid w:val="00BF7955"/>
    <w:rsid w:val="00C711E3"/>
    <w:rsid w:val="00CB16AE"/>
    <w:rsid w:val="00CB7A6A"/>
    <w:rsid w:val="00CC54CD"/>
    <w:rsid w:val="00CD6730"/>
    <w:rsid w:val="00CF651C"/>
    <w:rsid w:val="00D810C5"/>
    <w:rsid w:val="00DA5AF1"/>
    <w:rsid w:val="00DC0125"/>
    <w:rsid w:val="00E079FA"/>
    <w:rsid w:val="00E34E35"/>
    <w:rsid w:val="00E66057"/>
    <w:rsid w:val="00E93AF4"/>
    <w:rsid w:val="00E96B33"/>
    <w:rsid w:val="00EE4DE5"/>
    <w:rsid w:val="00F13BAB"/>
    <w:rsid w:val="00F17B65"/>
    <w:rsid w:val="00F34775"/>
    <w:rsid w:val="00F36BFA"/>
    <w:rsid w:val="00F53D9D"/>
    <w:rsid w:val="00F72520"/>
    <w:rsid w:val="00F97FC8"/>
    <w:rsid w:val="00FB0096"/>
    <w:rsid w:val="00FE40B6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,"/>
  <w:listSeparator w:val=";"/>
  <w15:docId w15:val="{DE8E828E-935F-4953-ACCE-60701715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F509F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192ABF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92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apple-converted-space">
    <w:name w:val="apple-converted-space"/>
    <w:basedOn w:val="Fuentedeprrafopredeter"/>
    <w:rsid w:val="00B93916"/>
  </w:style>
  <w:style w:type="paragraph" w:styleId="NormalWeb">
    <w:name w:val="Normal (Web)"/>
    <w:basedOn w:val="Normal"/>
    <w:uiPriority w:val="99"/>
    <w:unhideWhenUsed/>
    <w:rsid w:val="00B93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B93916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97F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FC8"/>
  </w:style>
  <w:style w:type="paragraph" w:styleId="Piedepgina">
    <w:name w:val="footer"/>
    <w:basedOn w:val="Normal"/>
    <w:link w:val="PiedepginaCar"/>
    <w:uiPriority w:val="99"/>
    <w:unhideWhenUsed/>
    <w:rsid w:val="00F97F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FC8"/>
  </w:style>
  <w:style w:type="character" w:styleId="Hipervnculo">
    <w:name w:val="Hyperlink"/>
    <w:basedOn w:val="Fuentedeprrafopredeter"/>
    <w:uiPriority w:val="99"/>
    <w:unhideWhenUsed/>
    <w:rsid w:val="00AA5CC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0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conomiasimple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Integra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extura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2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83DE-4E2E-4D05-877A-1E2A0898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1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Mariana</cp:lastModifiedBy>
  <cp:revision>2</cp:revision>
  <dcterms:created xsi:type="dcterms:W3CDTF">2020-06-10T13:55:00Z</dcterms:created>
  <dcterms:modified xsi:type="dcterms:W3CDTF">2020-06-10T13:55:00Z</dcterms:modified>
</cp:coreProperties>
</file>